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82" w:tblpY="-411"/>
        <w:tblW w:w="13680" w:type="dxa"/>
        <w:tblLook w:val="04A0" w:firstRow="1" w:lastRow="0" w:firstColumn="1" w:lastColumn="0" w:noHBand="0" w:noVBand="1"/>
      </w:tblPr>
      <w:tblGrid>
        <w:gridCol w:w="581"/>
        <w:gridCol w:w="3105"/>
        <w:gridCol w:w="3739"/>
        <w:gridCol w:w="2306"/>
        <w:gridCol w:w="1275"/>
        <w:gridCol w:w="244"/>
        <w:gridCol w:w="960"/>
        <w:gridCol w:w="960"/>
        <w:gridCol w:w="236"/>
        <w:gridCol w:w="6"/>
        <w:gridCol w:w="268"/>
      </w:tblGrid>
      <w:tr w:rsidR="005276B1" w:rsidRPr="00467161" w:rsidTr="003F33A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5276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67161" w:rsidTr="003F33A9">
        <w:trPr>
          <w:trHeight w:val="80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E47F1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67161" w:rsidTr="003F33A9">
        <w:trPr>
          <w:trHeight w:val="78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26" w:rsidRPr="00E47F1B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</w:t>
            </w: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</w:t>
            </w:r>
            <w:r w:rsidR="007D740F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</w:t>
            </w:r>
            <w:r w:rsidR="00E47F1B" w:rsidRPr="003F33A9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 </w:t>
            </w:r>
            <w:r w:rsidR="007D740F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r w:rsidR="003F33A9" w:rsidRPr="009730ED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</w:t>
            </w:r>
            <w:r w:rsidR="007D740F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1A2326" w:rsidRPr="00926E0C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վելված</w:t>
            </w:r>
            <w:r w:rsidR="001A2326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1</w:t>
            </w:r>
          </w:p>
          <w:p w:rsidR="001A2326" w:rsidRPr="00E47F1B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E47F1B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7D740F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3F33A9" w:rsidRPr="009730ED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</w:t>
            </w:r>
            <w:r w:rsidR="001A2326" w:rsidRPr="00926E0C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 Հանրապետության Շիրակի մարզի</w:t>
            </w:r>
          </w:p>
          <w:p w:rsidR="005276B1" w:rsidRPr="00926E0C" w:rsidRDefault="007B0AAD" w:rsidP="00CB4B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</w:t>
            </w: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B676D0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</w:t>
            </w:r>
            <w:r w:rsidR="007D740F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F52B1D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 համայնքի ավագանու 202</w:t>
            </w:r>
            <w:r w:rsidR="00F52B1D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>3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թվականի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67161" w:rsidTr="003F33A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926E0C" w:rsidRDefault="00E47F1B" w:rsidP="00E47F1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                           </w:t>
            </w:r>
            <w:r w:rsidR="003F33A9" w:rsidRPr="003F33A9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</w:t>
            </w:r>
            <w:r w:rsidR="00F52B1D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րտի</w:t>
            </w:r>
            <w:r w:rsidR="00F52B1D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5300F4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>16</w:t>
            </w:r>
            <w:r w:rsidR="009730ED">
              <w:rPr>
                <w:rFonts w:ascii="GHEA Grapalat" w:eastAsia="Times New Roman" w:hAnsi="GHEA Grapalat" w:cs="Calibri"/>
                <w:color w:val="000000"/>
                <w:lang w:eastAsia="ru-RU"/>
              </w:rPr>
              <w:t>-ի թիվ 32</w:t>
            </w: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-Ա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որոշման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467161" w:rsidTr="003F33A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E47F1B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  <w:p w:rsidR="001A2326" w:rsidRPr="00E47F1B" w:rsidRDefault="001A2326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467161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A97DA6" w:rsidTr="003F33A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926E0C" w:rsidRDefault="002D63D9" w:rsidP="002D63D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 Ո Ւ Ց Ա Կ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A97DA6" w:rsidTr="003F33A9">
        <w:trPr>
          <w:trHeight w:val="300"/>
        </w:trPr>
        <w:tc>
          <w:tcPr>
            <w:tcW w:w="1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926E0C" w:rsidRDefault="00874A09" w:rsidP="00874A0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</w:t>
            </w:r>
            <w:r w:rsidR="00287C51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 Հանրապետության Շիրակի մարզի Ախուրյան համայնքի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ս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eastAsia="ru-RU"/>
              </w:rPr>
              <w:t>ոցիալապես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D740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9730ED" w:rsidRDefault="003F33A9" w:rsidP="003F33A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9730E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D74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276B1" w:rsidRPr="00A97DA6" w:rsidTr="003F33A9">
        <w:trPr>
          <w:trHeight w:val="300"/>
        </w:trPr>
        <w:tc>
          <w:tcPr>
            <w:tcW w:w="13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E47F1B" w:rsidRDefault="00874A09" w:rsidP="00874A0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  </w:t>
            </w:r>
            <w:r w:rsidR="00287C51"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5276B1" w:rsidRPr="00926E0C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նապահով ընտանիքներին  դրամակա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ն աջակցությ</w:t>
            </w:r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ն</w:t>
            </w:r>
            <w:r w:rsidRPr="00E47F1B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տրամադրման</w:t>
            </w:r>
          </w:p>
        </w:tc>
      </w:tr>
      <w:tr w:rsidR="00BD22EE" w:rsidRPr="00A97DA6" w:rsidTr="003F33A9">
        <w:trPr>
          <w:trHeight w:val="300"/>
        </w:trPr>
        <w:tc>
          <w:tcPr>
            <w:tcW w:w="1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926E0C" w:rsidRDefault="005276B1" w:rsidP="00874A09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BD22EE" w:rsidRPr="00A97DA6" w:rsidTr="003F33A9">
        <w:trPr>
          <w:trHeight w:val="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E47F1B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B1" w:rsidRPr="00A97DA6" w:rsidRDefault="005276B1" w:rsidP="007B0AA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771"/>
        <w:gridCol w:w="3543"/>
        <w:gridCol w:w="2835"/>
        <w:gridCol w:w="1134"/>
      </w:tblGrid>
      <w:tr w:rsidR="00926E0C" w:rsidRPr="00926E0C" w:rsidTr="009722F2">
        <w:trPr>
          <w:trHeight w:val="8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926E0C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926E0C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926E0C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926E0C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2326" w:rsidRPr="00926E0C" w:rsidRDefault="001A2326" w:rsidP="007B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F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Sylfaen"/>
              </w:rPr>
              <w:t>Հ</w:t>
            </w:r>
            <w:r w:rsidRPr="00DD1533">
              <w:rPr>
                <w:rFonts w:ascii="GHEA Grapalat" w:hAnsi="GHEA Grapalat" w:cs="Calibri"/>
              </w:rPr>
              <w:t>/</w:t>
            </w:r>
            <w:r w:rsidR="00B73329" w:rsidRPr="00DD1533">
              <w:rPr>
                <w:rFonts w:ascii="GHEA Grapalat" w:hAnsi="GHEA Grapalat" w:cs="Sylfaen"/>
                <w:lang w:val="en-US"/>
              </w:rPr>
              <w:t>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287C51" w:rsidRDefault="00287C51" w:rsidP="00F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Բնակավայրի անվանումը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F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</w:rPr>
            </w:pPr>
            <w:r w:rsidRPr="00DD1533">
              <w:rPr>
                <w:rFonts w:ascii="GHEA Grapalat" w:hAnsi="GHEA Grapalat" w:cs="Sylfaen"/>
                <w:b/>
              </w:rPr>
              <w:t>Ազգանուն</w:t>
            </w:r>
            <w:r w:rsidRPr="00DD1533">
              <w:rPr>
                <w:rFonts w:ascii="GHEA Grapalat" w:hAnsi="GHEA Grapalat" w:cs="Calibri"/>
                <w:b/>
              </w:rPr>
              <w:t xml:space="preserve">    </w:t>
            </w:r>
            <w:r w:rsidRPr="00DD1533">
              <w:rPr>
                <w:rFonts w:ascii="GHEA Grapalat" w:hAnsi="GHEA Grapalat" w:cs="Sylfaen"/>
                <w:b/>
              </w:rPr>
              <w:t>Անուն</w:t>
            </w:r>
            <w:r w:rsidRPr="00DD1533">
              <w:rPr>
                <w:rFonts w:ascii="GHEA Grapalat" w:hAnsi="GHEA Grapalat" w:cs="Calibri"/>
                <w:b/>
              </w:rPr>
              <w:t xml:space="preserve">, </w:t>
            </w:r>
            <w:r w:rsidRPr="00DD1533">
              <w:rPr>
                <w:rFonts w:ascii="GHEA Grapalat" w:hAnsi="GHEA Grapalat" w:cs="Sylfaen"/>
                <w:b/>
              </w:rPr>
              <w:t>հայրանու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F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</w:rPr>
            </w:pPr>
            <w:r w:rsidRPr="00DD1533">
              <w:rPr>
                <w:rFonts w:ascii="GHEA Grapalat" w:hAnsi="GHEA Grapalat" w:cs="Sylfaen"/>
                <w:b/>
              </w:rPr>
              <w:t>Սոցիալական</w:t>
            </w:r>
            <w:r w:rsidRPr="00DD1533">
              <w:rPr>
                <w:rFonts w:ascii="GHEA Grapalat" w:hAnsi="GHEA Grapalat" w:cs="Calibri"/>
                <w:b/>
              </w:rPr>
              <w:t xml:space="preserve">  </w:t>
            </w:r>
            <w:r w:rsidRPr="00DD1533">
              <w:rPr>
                <w:rFonts w:ascii="GHEA Grapalat" w:hAnsi="GHEA Grapalat" w:cs="Sylfaen"/>
                <w:b/>
              </w:rPr>
              <w:t>վիճակ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F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/>
              </w:rPr>
            </w:pPr>
            <w:r w:rsidRPr="00DD1533">
              <w:rPr>
                <w:rFonts w:ascii="GHEA Grapalat" w:hAnsi="GHEA Grapalat" w:cs="Sylfaen"/>
                <w:b/>
              </w:rPr>
              <w:t>Գումարի</w:t>
            </w:r>
            <w:r w:rsidRPr="00DD1533">
              <w:rPr>
                <w:rFonts w:ascii="GHEA Grapalat" w:hAnsi="GHEA Grapalat" w:cs="Calibri"/>
                <w:b/>
              </w:rPr>
              <w:t xml:space="preserve"> </w:t>
            </w:r>
            <w:r w:rsidRPr="00DD1533">
              <w:rPr>
                <w:rFonts w:ascii="GHEA Grapalat" w:hAnsi="GHEA Grapalat" w:cs="Sylfaen"/>
                <w:b/>
              </w:rPr>
              <w:t>չափը</w:t>
            </w:r>
            <w:r w:rsidRPr="00DD1533">
              <w:rPr>
                <w:rFonts w:ascii="GHEA Grapalat" w:hAnsi="GHEA Grapalat" w:cs="Calibri"/>
                <w:b/>
              </w:rPr>
              <w:t xml:space="preserve"> </w:t>
            </w:r>
            <w:r w:rsidRPr="00DD1533">
              <w:rPr>
                <w:rFonts w:ascii="GHEA Grapalat" w:hAnsi="GHEA Grapalat" w:cs="Sylfaen"/>
                <w:b/>
              </w:rPr>
              <w:t>դրամով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D66" w:rsidRPr="00C26CF2" w:rsidRDefault="00D47D66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7E3036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 Հովի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D7" w:rsidRPr="00C26CF2" w:rsidRDefault="002301D7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965C7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7E3036" w:rsidRPr="00C26CF2">
              <w:rPr>
                <w:rFonts w:ascii="GHEA Grapalat" w:hAnsi="GHEA Grapalat" w:cs="Calibri"/>
                <w:lang w:val="en-US"/>
              </w:rPr>
              <w:t>Սաթիկ Ստեփանյան Սեդրա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7E3036" w:rsidP="003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 xml:space="preserve">, դիմումատուի </w:t>
            </w:r>
            <w:r w:rsidR="00326E2F" w:rsidRPr="00C26CF2">
              <w:rPr>
                <w:rFonts w:ascii="GHEA Grapalat" w:hAnsi="GHEA Grapalat" w:cs="Sylfaen"/>
                <w:lang w:val="en-US"/>
              </w:rPr>
              <w:t xml:space="preserve">ամուսինը </w:t>
            </w:r>
            <w:r w:rsidRPr="00C26CF2">
              <w:rPr>
                <w:rFonts w:ascii="GHEA Grapalat" w:hAnsi="GHEA Grapalat" w:cs="Sylfaen"/>
                <w:lang w:val="en-US"/>
              </w:rPr>
              <w:t>II-խմբի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7E303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D66" w:rsidRPr="00C26CF2" w:rsidRDefault="00D47D66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206F9C" w:rsidP="0020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ED7D3E" w:rsidRPr="00C26CF2">
              <w:rPr>
                <w:rFonts w:ascii="GHEA Grapalat" w:hAnsi="GHEA Grapalat" w:cs="Calibri"/>
                <w:lang w:val="en-US"/>
              </w:rPr>
              <w:t>Շիրա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D7" w:rsidRPr="00C26CF2" w:rsidRDefault="002301D7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965C76" w:rsidP="00C6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ED7D3E" w:rsidRPr="00C26CF2">
              <w:rPr>
                <w:rFonts w:ascii="GHEA Grapalat" w:hAnsi="GHEA Grapalat" w:cs="Calibri"/>
                <w:lang w:val="en-US"/>
              </w:rPr>
              <w:t>Ծաղիկ Գաբրիելյան Ալեքսա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ED7D3E" w:rsidP="0020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ծառայություն իրականացնելու ժամանակ</w:t>
            </w:r>
            <w:r w:rsidR="0023033C" w:rsidRPr="00C26CF2">
              <w:rPr>
                <w:rFonts w:ascii="GHEA Grapalat" w:hAnsi="GHEA Grapalat" w:cs="Sylfaen"/>
                <w:lang w:val="en-US"/>
              </w:rPr>
              <w:t xml:space="preserve"> որդին </w:t>
            </w:r>
            <w:r w:rsidRPr="00C26CF2">
              <w:rPr>
                <w:rFonts w:ascii="GHEA Grapalat" w:hAnsi="GHEA Grapalat" w:cs="Sylfaen"/>
                <w:lang w:val="en-US"/>
              </w:rPr>
              <w:t xml:space="preserve"> սպանվել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ED7D3E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9D1" w:rsidRPr="00C26CF2" w:rsidRDefault="00ED7D3E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զատան</w:t>
            </w:r>
          </w:p>
          <w:p w:rsidR="001A2326" w:rsidRPr="00C26CF2" w:rsidRDefault="000E39D1" w:rsidP="00ED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965C76" w:rsidP="00ED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ED7D3E" w:rsidRPr="00C26CF2">
              <w:rPr>
                <w:rFonts w:ascii="GHEA Grapalat" w:hAnsi="GHEA Grapalat" w:cs="Calibri"/>
                <w:lang w:val="en-US"/>
              </w:rPr>
              <w:t>Նաիրա Մուրադյան Նորի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ED7D3E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դիմումատուն ունի չորս երեխաներ, որոնցից երկուսը անչափահաս ե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887A7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</w:t>
            </w:r>
            <w:r w:rsidR="00ED7D3E" w:rsidRPr="00C26CF2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22F2" w:rsidRPr="00C26CF2" w:rsidRDefault="009722F2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9722F2" w:rsidP="00ED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887A70" w:rsidRPr="00C26CF2">
              <w:rPr>
                <w:rFonts w:ascii="GHEA Grapalat" w:hAnsi="GHEA Grapalat" w:cs="Calibri"/>
                <w:lang w:val="en-US"/>
              </w:rPr>
              <w:t>Ազատ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D7" w:rsidRPr="00C26CF2" w:rsidRDefault="002301D7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887A7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րփենիկ Վանոյան Սուրե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887A7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դիմումատուն ունի երեք անչափահաս երեխանե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887A7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302" w:rsidRPr="00C26CF2" w:rsidRDefault="00302302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23033C" w:rsidP="007E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զատ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5C76" w:rsidRPr="00C26CF2" w:rsidRDefault="00965C7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1A2326" w:rsidRPr="00C26CF2" w:rsidRDefault="00965C76" w:rsidP="0088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23033C" w:rsidRPr="00C26CF2">
              <w:rPr>
                <w:rFonts w:ascii="GHEA Grapalat" w:hAnsi="GHEA Grapalat" w:cs="Calibri"/>
                <w:lang w:val="en-US"/>
              </w:rPr>
              <w:t>Արմինե Ենգոյան Աշոտ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23033C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I-խմբի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23033C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DD1533" w:rsidRPr="00DD1533" w:rsidTr="009722F2">
        <w:trPr>
          <w:trHeight w:val="103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</w:rPr>
              <w:t>6</w:t>
            </w:r>
          </w:p>
          <w:p w:rsidR="00287C51" w:rsidRPr="00287C51" w:rsidRDefault="00287C51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302" w:rsidRPr="00C26CF2" w:rsidRDefault="00302302" w:rsidP="0097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302302" w:rsidP="0023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4F6E51" w:rsidRPr="00C26CF2">
              <w:rPr>
                <w:rFonts w:ascii="GHEA Grapalat" w:hAnsi="GHEA Grapalat" w:cs="Calibri"/>
                <w:lang w:val="en-US"/>
              </w:rPr>
              <w:t>Բայանդու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2301D7" w:rsidRPr="00C26CF2" w:rsidRDefault="004F6E51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Եպիշովա Մարիա Յուրեվնա</w:t>
            </w:r>
          </w:p>
          <w:p w:rsidR="001A2326" w:rsidRPr="00C26CF2" w:rsidRDefault="0023033C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4F6E51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ի որդին մանկուց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4F6E51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DD1533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90B" w:rsidRPr="00C26CF2" w:rsidRDefault="001D490B" w:rsidP="003741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Կամ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Էլլա Կարապետյան Սերյոժ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ապում են տնակային պայմաններու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DD1533" w:rsidRPr="00DD1533" w:rsidTr="00A515B1">
        <w:trPr>
          <w:trHeight w:val="7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DD1533" w:rsidRDefault="001A2326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169B" w:rsidRPr="00C26CF2" w:rsidRDefault="00FC169B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AB627D" w:rsidP="0030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Կամ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1A2326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Նազիկ Խաչատրյան Արտաշես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A515B1" w:rsidP="00A5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 xml:space="preserve"> </w:t>
            </w:r>
            <w:r w:rsidR="00AB627D" w:rsidRPr="00C26CF2">
              <w:rPr>
                <w:rFonts w:ascii="GHEA Grapalat" w:hAnsi="GHEA Grapalat" w:cs="Sylfaen"/>
              </w:rPr>
              <w:t>Սոցիալապես</w:t>
            </w:r>
            <w:r w:rsidR="00AB627D"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="00AB627D" w:rsidRPr="00C26CF2">
              <w:rPr>
                <w:rFonts w:ascii="GHEA Grapalat" w:hAnsi="GHEA Grapalat" w:cs="Sylfaen"/>
              </w:rPr>
              <w:t>անապահով</w:t>
            </w:r>
            <w:r w:rsidR="00AB627D" w:rsidRPr="00C26CF2">
              <w:rPr>
                <w:rFonts w:ascii="GHEA Grapalat" w:hAnsi="GHEA Grapalat" w:cs="Sylfaen"/>
                <w:lang w:val="en-US"/>
              </w:rPr>
              <w:t>,դիմումատուի ամուսինը III-խմբի հաշմանդամ է, ապրում են տնակային պայմաններու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2326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A515B1">
        <w:trPr>
          <w:trHeight w:val="54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FC16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Կամո</w:t>
            </w:r>
          </w:p>
          <w:p w:rsidR="00AB627D" w:rsidRPr="00C26CF2" w:rsidRDefault="00AB627D" w:rsidP="0023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lastRenderedPageBreak/>
              <w:t>Լուիզա Սարգսյան Աշխարաբե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54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FF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եծ Սարիա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րոյան Անահիտ Դավթ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ունեն երեք անչափահաս երեխանե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Կառնու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նահիտ Մկրտչյան Սերյոժ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ըստ դիմումատուի ներկայացմամբ ապրում են վարձակալական հիմունքներ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Ջրառա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2313" w:rsidRPr="00C26CF2" w:rsidRDefault="001C2313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լոյան Սամվել Սերյոժ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ապրում է միայնա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C26CF2">
        <w:trPr>
          <w:trHeight w:val="9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ռափի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Գագիկ Մկրտչյան Միշ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ի որդին մանկուց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35000</w:t>
            </w:r>
          </w:p>
        </w:tc>
      </w:tr>
      <w:tr w:rsidR="00AB627D" w:rsidRPr="00DD1533" w:rsidTr="00313A7C">
        <w:trPr>
          <w:trHeight w:val="96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Ոսկեհաս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Վանուհի Հովհաննիսյան Լևո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դիմումատուն ամուսնալուծված է և ունի երկու անչափահաս երեխանե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9722F2">
        <w:trPr>
          <w:trHeight w:val="8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DD1533">
              <w:rPr>
                <w:rFonts w:ascii="GHEA Grapalat" w:hAnsi="GHEA Grapalat" w:cs="Calibri"/>
              </w:rPr>
              <w:t>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Ոսկեհասկ</w:t>
            </w: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Վարդուհի Գալստյան Ալբերտ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ունի չորս անչափահաս որդիներ, որոնցից Նարեկ Գալստյանը մանկուց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30000</w:t>
            </w: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AB627D" w:rsidRPr="00DD1533" w:rsidTr="00313A7C">
        <w:trPr>
          <w:trHeight w:val="43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1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Ախուր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Սեդրակ Նիկոյան Հապետի</w:t>
            </w:r>
          </w:p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C26CF2" w:rsidRPr="00C26CF2" w:rsidTr="00C8340B">
        <w:trPr>
          <w:trHeight w:val="115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1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C26CF2" w:rsidRPr="00C26CF2" w:rsidRDefault="00C26CF2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340B" w:rsidRPr="00C26CF2" w:rsidRDefault="00C8340B" w:rsidP="0015178B">
            <w:pPr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15178B">
            <w:pPr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րիամ Խաչատրյան Վազգենի</w:t>
            </w:r>
          </w:p>
          <w:p w:rsidR="00AB627D" w:rsidRPr="00C26CF2" w:rsidRDefault="00AB627D" w:rsidP="0015178B">
            <w:pPr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340B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C8340B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C8340B">
        <w:trPr>
          <w:trHeight w:val="55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1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նվել Հակոբյան Սարկիս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դիմումատուն III-խմբի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C26CF2">
        <w:trPr>
          <w:trHeight w:val="68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1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Ախուրյան</w:t>
            </w:r>
          </w:p>
          <w:p w:rsidR="00AB627D" w:rsidRPr="00C26CF2" w:rsidRDefault="00AB627D" w:rsidP="0023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Ռոբերտ Հարությունյան Կոլյ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AB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 xml:space="preserve"> </w:t>
            </w:r>
            <w:r w:rsidR="00C8340B" w:rsidRPr="00C26CF2">
              <w:rPr>
                <w:rFonts w:ascii="GHEA Grapalat" w:hAnsi="GHEA Grapalat" w:cs="Calibri"/>
                <w:lang w:val="en-US"/>
              </w:rPr>
              <w:t>Դիմումատուն III-խմբի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AB627D" w:rsidRPr="00DD1533" w:rsidTr="00030CD5">
        <w:trPr>
          <w:trHeight w:val="54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 xml:space="preserve"> </w:t>
            </w: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Հայկ Տոնոյան Վանի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ունի հինգ երեխաներ, ապրում են տնակային պայմաններու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50000</w:t>
            </w:r>
          </w:p>
        </w:tc>
      </w:tr>
      <w:tr w:rsidR="00AB627D" w:rsidRPr="00DD1533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 xml:space="preserve"> </w:t>
            </w:r>
          </w:p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  <w:p w:rsidR="00AB627D" w:rsidRPr="00C26CF2" w:rsidRDefault="00AB627D" w:rsidP="0023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AB627D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C8340B" w:rsidRPr="00C26CF2">
              <w:rPr>
                <w:rFonts w:ascii="GHEA Grapalat" w:hAnsi="GHEA Grapalat" w:cs="Calibri"/>
                <w:lang w:val="en-US"/>
              </w:rPr>
              <w:t>Մերի Մխոյան Մհեր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ի աղջիկը մանկուց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AB627D" w:rsidRPr="00DD1533" w:rsidTr="00E71BA0">
        <w:trPr>
          <w:trHeight w:val="50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րմեն Սարոյան Յաշայ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C8340B" w:rsidRPr="00C26CF2">
              <w:rPr>
                <w:rFonts w:ascii="GHEA Grapalat" w:hAnsi="GHEA Grapalat" w:cs="Sylfaen"/>
              </w:rPr>
              <w:t>Սոցիալապես</w:t>
            </w:r>
            <w:r w:rsidR="00C8340B"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="00C8340B" w:rsidRPr="00C26CF2">
              <w:rPr>
                <w:rFonts w:ascii="GHEA Grapalat" w:hAnsi="GHEA Grapalat" w:cs="Sylfaen"/>
              </w:rPr>
              <w:t>անապահով</w:t>
            </w:r>
            <w:r w:rsidR="00C8340B" w:rsidRPr="00C26CF2">
              <w:rPr>
                <w:rFonts w:ascii="GHEA Grapalat" w:hAnsi="GHEA Grapalat" w:cs="Sylfaen"/>
                <w:lang w:val="en-US"/>
              </w:rPr>
              <w:t>, դիմումատուն ունի չորս անչափահաս երեխանե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40000</w:t>
            </w:r>
          </w:p>
        </w:tc>
      </w:tr>
      <w:tr w:rsidR="00AB627D" w:rsidRPr="00DD1533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lastRenderedPageBreak/>
              <w:t>2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C26CF2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C8340B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խուրյան</w:t>
            </w:r>
          </w:p>
          <w:p w:rsidR="00AB627D" w:rsidRPr="00C26CF2" w:rsidRDefault="00AB627D" w:rsidP="0080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AB627D" w:rsidP="0023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CF2" w:rsidRPr="00C26CF2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նժելա Ծերունյան Լիպարիտի</w:t>
            </w:r>
          </w:p>
          <w:p w:rsidR="00AB627D" w:rsidRPr="00C26CF2" w:rsidRDefault="00AB627D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հանդիսանում է երեք անչափահաս թոռնիկների խնամակալ, ընատնիքը ապրում է տնակային պայմաններու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C8340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AB627D" w:rsidRPr="00DD1533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 xml:space="preserve"> </w:t>
            </w:r>
            <w:r w:rsidR="00EA5274" w:rsidRPr="00C26CF2">
              <w:rPr>
                <w:rFonts w:ascii="GHEA Grapalat" w:hAnsi="GHEA Grapalat" w:cs="Calibri"/>
                <w:lang w:val="en-US"/>
              </w:rPr>
              <w:t>Արևի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AB627D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  <w:r w:rsidR="00EA5274" w:rsidRPr="00C26CF2">
              <w:rPr>
                <w:rFonts w:ascii="GHEA Grapalat" w:hAnsi="GHEA Grapalat" w:cs="Calibri"/>
                <w:lang w:val="en-US"/>
              </w:rPr>
              <w:t>Անժելա Կարապետյան Արարատ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C8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C26CF2" w:rsidRPr="00C26CF2" w:rsidTr="00EA5274">
        <w:trPr>
          <w:trHeight w:val="5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Արևի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եքսիդա Հարությունյան Միսա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Զոհված զինծառայողի ծնո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C26CF2" w:rsidRPr="00C26CF2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74" w:rsidRPr="00C26CF2" w:rsidRDefault="00AB627D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</w:t>
            </w:r>
          </w:p>
          <w:p w:rsidR="00AB627D" w:rsidRPr="00C26CF2" w:rsidRDefault="00EA5274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Բենիամին</w:t>
            </w:r>
          </w:p>
          <w:p w:rsidR="00AB627D" w:rsidRPr="00C26CF2" w:rsidRDefault="00AB627D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274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Սուրեն Պետրոսյան Մուշեղ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ի կինը ունի առողջական խնդիրներ, սակայն հաշմանդամության խումբ չուն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A527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AB627D" w:rsidRPr="00DD1533" w:rsidTr="00FD7F42">
        <w:trPr>
          <w:trHeight w:val="6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251714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Վահրամաբերդ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25171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Գագիկ Իսրաելյան Գառնի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251714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III-խմբի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E97F7B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</w:t>
            </w:r>
            <w:r w:rsidR="00251714" w:rsidRPr="00C26CF2">
              <w:rPr>
                <w:rFonts w:ascii="GHEA Grapalat" w:hAnsi="GHEA Grapalat" w:cs="Calibri"/>
                <w:lang w:val="en-US"/>
              </w:rPr>
              <w:t>000</w:t>
            </w:r>
          </w:p>
        </w:tc>
      </w:tr>
      <w:tr w:rsidR="00C26CF2" w:rsidRPr="00C26CF2" w:rsidTr="00FD7F42">
        <w:trPr>
          <w:trHeight w:val="53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DD1533" w:rsidRDefault="00AB627D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2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Վահրամաբերդ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ստղիկ Գևորգյան Լիովնիկ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27D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4076E0" w:rsidRPr="00DD1533" w:rsidTr="004076E0">
        <w:trPr>
          <w:trHeight w:val="62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DD1533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2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Լեռնու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Աբրահամ Մելոյան Վարդա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երկկողմանի ծնողազուր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FF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40000</w:t>
            </w:r>
          </w:p>
        </w:tc>
      </w:tr>
      <w:tr w:rsidR="004076E0" w:rsidRPr="00DD1533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DD1533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3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րմաշե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Գևորգ Խաչատրյան Պատվագա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դիմումատու մայրը I</w:t>
            </w:r>
            <w:r w:rsidR="00C26CF2" w:rsidRPr="00C26CF2">
              <w:rPr>
                <w:rFonts w:ascii="GHEA Grapalat" w:hAnsi="GHEA Grapalat" w:cs="Sylfaen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  <w:lang w:val="en-US"/>
              </w:rPr>
              <w:t>խմբի հաշմանդամ է, ընտանիքում կա չորս անչափահաս երեխանե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35000</w:t>
            </w:r>
          </w:p>
        </w:tc>
      </w:tr>
      <w:tr w:rsidR="00C26CF2" w:rsidRPr="00C26CF2" w:rsidTr="004076E0">
        <w:trPr>
          <w:trHeight w:val="48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FF0000"/>
                <w:lang w:val="en-US"/>
              </w:rPr>
            </w:pPr>
            <w:r w:rsidRPr="00C26CF2">
              <w:rPr>
                <w:rFonts w:ascii="GHEA Grapalat" w:hAnsi="GHEA Grapalat" w:cs="Calibri"/>
                <w:color w:val="FF0000"/>
                <w:lang w:val="en-US"/>
              </w:rPr>
              <w:t>3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րմաշե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Գայանե Սամվելի Գրիգորյա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E47F1B">
              <w:rPr>
                <w:rFonts w:ascii="GHEA Grapalat" w:hAnsi="GHEA Grapalat" w:cs="Calibri"/>
                <w:lang w:val="en-US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  <w:r w:rsidRPr="00C26CF2">
              <w:rPr>
                <w:rFonts w:ascii="GHEA Grapalat" w:hAnsi="GHEA Grapalat" w:cs="Sylfaen"/>
                <w:lang w:val="en-US"/>
              </w:rPr>
              <w:t>, դիմումատուն ունի հինգ անչափահաս երեխաներ, որոնցից Ռազմիկ Վաչագանի Թորոսյանը մանկուց հաշմանդա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30000</w:t>
            </w:r>
          </w:p>
        </w:tc>
      </w:tr>
      <w:tr w:rsidR="004076E0" w:rsidRPr="00DD1533" w:rsidTr="00905C9F">
        <w:trPr>
          <w:trHeight w:val="49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DD1533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3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յիս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րիամ Ղազարյան Լևոն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  <w:lang w:val="en-US"/>
              </w:rPr>
              <w:t>Դիմումատուի որդին մանկուց հաշմանդամ 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5000</w:t>
            </w:r>
          </w:p>
        </w:tc>
      </w:tr>
      <w:tr w:rsidR="00C26CF2" w:rsidRPr="00C26CF2" w:rsidTr="009722F2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DD1533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3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Մայիսյան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 xml:space="preserve"> Անյուտա Գրիգորյան Արմենակի</w:t>
            </w:r>
          </w:p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Sylfaen"/>
              </w:rPr>
              <w:t>Սոցիալապես</w:t>
            </w:r>
            <w:r w:rsidRPr="00C26CF2">
              <w:rPr>
                <w:rFonts w:ascii="GHEA Grapalat" w:hAnsi="GHEA Grapalat" w:cs="Calibri"/>
              </w:rPr>
              <w:t xml:space="preserve"> </w:t>
            </w:r>
            <w:r w:rsidRPr="00C26CF2">
              <w:rPr>
                <w:rFonts w:ascii="GHEA Grapalat" w:hAnsi="GHEA Grapalat" w:cs="Sylfaen"/>
              </w:rPr>
              <w:t>անապահո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C26CF2">
              <w:rPr>
                <w:rFonts w:ascii="GHEA Grapalat" w:hAnsi="GHEA Grapalat" w:cs="Calibri"/>
                <w:lang w:val="en-US"/>
              </w:rPr>
              <w:t>20000</w:t>
            </w:r>
          </w:p>
        </w:tc>
      </w:tr>
      <w:tr w:rsidR="004076E0" w:rsidRPr="00DD1533" w:rsidTr="0000040E">
        <w:trPr>
          <w:trHeight w:val="53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DD1533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F11048" w:rsidP="00E7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D1533">
              <w:rPr>
                <w:rFonts w:ascii="GHEA Grapalat" w:hAnsi="GHEA Grapalat" w:cs="Calibri"/>
                <w:lang w:val="en-US"/>
              </w:rPr>
              <w:t>Ընդամեն՝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4076E0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6E0" w:rsidRPr="00C26CF2" w:rsidRDefault="00F11048" w:rsidP="0015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840000</w:t>
            </w:r>
          </w:p>
        </w:tc>
      </w:tr>
    </w:tbl>
    <w:p w:rsidR="00B25156" w:rsidRPr="00DD1533" w:rsidRDefault="00B25156" w:rsidP="0015178B">
      <w:pPr>
        <w:tabs>
          <w:tab w:val="left" w:pos="645"/>
        </w:tabs>
        <w:rPr>
          <w:rFonts w:ascii="GHEA Grapalat" w:hAnsi="GHEA Grapalat"/>
        </w:rPr>
      </w:pPr>
    </w:p>
    <w:sectPr w:rsidR="00B25156" w:rsidRPr="00DD1533" w:rsidSect="00BA696B">
      <w:pgSz w:w="11906" w:h="16838"/>
      <w:pgMar w:top="4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49" w:rsidRDefault="00BB2049" w:rsidP="00BA696B">
      <w:pPr>
        <w:spacing w:after="0" w:line="240" w:lineRule="auto"/>
      </w:pPr>
      <w:r>
        <w:separator/>
      </w:r>
    </w:p>
  </w:endnote>
  <w:endnote w:type="continuationSeparator" w:id="0">
    <w:p w:rsidR="00BB2049" w:rsidRDefault="00BB2049" w:rsidP="00BA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49" w:rsidRDefault="00BB2049" w:rsidP="00BA696B">
      <w:pPr>
        <w:spacing w:after="0" w:line="240" w:lineRule="auto"/>
      </w:pPr>
      <w:r>
        <w:separator/>
      </w:r>
    </w:p>
  </w:footnote>
  <w:footnote w:type="continuationSeparator" w:id="0">
    <w:p w:rsidR="00BB2049" w:rsidRDefault="00BB2049" w:rsidP="00BA6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B5"/>
    <w:rsid w:val="0000040E"/>
    <w:rsid w:val="0000786F"/>
    <w:rsid w:val="00010C6B"/>
    <w:rsid w:val="00021E83"/>
    <w:rsid w:val="00024426"/>
    <w:rsid w:val="00030C8F"/>
    <w:rsid w:val="00030CD5"/>
    <w:rsid w:val="00041A1C"/>
    <w:rsid w:val="00042CEF"/>
    <w:rsid w:val="00044993"/>
    <w:rsid w:val="00081B9B"/>
    <w:rsid w:val="000871CD"/>
    <w:rsid w:val="000A575D"/>
    <w:rsid w:val="000B134B"/>
    <w:rsid w:val="000C3AFF"/>
    <w:rsid w:val="000D4643"/>
    <w:rsid w:val="000D4F6F"/>
    <w:rsid w:val="000E39D1"/>
    <w:rsid w:val="000E456A"/>
    <w:rsid w:val="000E4B4D"/>
    <w:rsid w:val="000F0312"/>
    <w:rsid w:val="0011172C"/>
    <w:rsid w:val="00121017"/>
    <w:rsid w:val="00123FD8"/>
    <w:rsid w:val="0012485B"/>
    <w:rsid w:val="00124F8E"/>
    <w:rsid w:val="00125CD1"/>
    <w:rsid w:val="001279E4"/>
    <w:rsid w:val="00132F49"/>
    <w:rsid w:val="0015178B"/>
    <w:rsid w:val="001676A5"/>
    <w:rsid w:val="00173641"/>
    <w:rsid w:val="00182920"/>
    <w:rsid w:val="001A2326"/>
    <w:rsid w:val="001A3092"/>
    <w:rsid w:val="001A38AF"/>
    <w:rsid w:val="001A66E3"/>
    <w:rsid w:val="001A7460"/>
    <w:rsid w:val="001B2FD2"/>
    <w:rsid w:val="001B511F"/>
    <w:rsid w:val="001C2313"/>
    <w:rsid w:val="001C35A0"/>
    <w:rsid w:val="001C4DC1"/>
    <w:rsid w:val="001D0084"/>
    <w:rsid w:val="001D23DE"/>
    <w:rsid w:val="001D490B"/>
    <w:rsid w:val="001E1A87"/>
    <w:rsid w:val="001F2424"/>
    <w:rsid w:val="001F7C6B"/>
    <w:rsid w:val="00205797"/>
    <w:rsid w:val="00206F9C"/>
    <w:rsid w:val="00212C7D"/>
    <w:rsid w:val="00215314"/>
    <w:rsid w:val="00223CBF"/>
    <w:rsid w:val="0022796C"/>
    <w:rsid w:val="002301D7"/>
    <w:rsid w:val="0023033C"/>
    <w:rsid w:val="00251714"/>
    <w:rsid w:val="0026122B"/>
    <w:rsid w:val="00261BD9"/>
    <w:rsid w:val="00264DE2"/>
    <w:rsid w:val="0027377C"/>
    <w:rsid w:val="0027799C"/>
    <w:rsid w:val="00287C51"/>
    <w:rsid w:val="002A5631"/>
    <w:rsid w:val="002A681A"/>
    <w:rsid w:val="002B1549"/>
    <w:rsid w:val="002C4ED4"/>
    <w:rsid w:val="002D63D9"/>
    <w:rsid w:val="002D66F1"/>
    <w:rsid w:val="002D7845"/>
    <w:rsid w:val="002E34D1"/>
    <w:rsid w:val="00302302"/>
    <w:rsid w:val="00311DB0"/>
    <w:rsid w:val="00313A7C"/>
    <w:rsid w:val="00323670"/>
    <w:rsid w:val="00326E2F"/>
    <w:rsid w:val="00330389"/>
    <w:rsid w:val="00335FA9"/>
    <w:rsid w:val="00336E3B"/>
    <w:rsid w:val="00340B5E"/>
    <w:rsid w:val="00345A2A"/>
    <w:rsid w:val="00353A59"/>
    <w:rsid w:val="00357B48"/>
    <w:rsid w:val="0037416E"/>
    <w:rsid w:val="00376A11"/>
    <w:rsid w:val="003B45DE"/>
    <w:rsid w:val="003C6057"/>
    <w:rsid w:val="003D1818"/>
    <w:rsid w:val="003D7580"/>
    <w:rsid w:val="003E6180"/>
    <w:rsid w:val="003F2E7B"/>
    <w:rsid w:val="003F33A9"/>
    <w:rsid w:val="003F3891"/>
    <w:rsid w:val="00403376"/>
    <w:rsid w:val="00403F2D"/>
    <w:rsid w:val="004076E0"/>
    <w:rsid w:val="004119D9"/>
    <w:rsid w:val="0041248D"/>
    <w:rsid w:val="0043421F"/>
    <w:rsid w:val="00435C74"/>
    <w:rsid w:val="0044258D"/>
    <w:rsid w:val="00444A59"/>
    <w:rsid w:val="00446A69"/>
    <w:rsid w:val="004558E1"/>
    <w:rsid w:val="00462AC8"/>
    <w:rsid w:val="00466466"/>
    <w:rsid w:val="00467161"/>
    <w:rsid w:val="0047179D"/>
    <w:rsid w:val="004723C1"/>
    <w:rsid w:val="00482E6F"/>
    <w:rsid w:val="00483CFB"/>
    <w:rsid w:val="004B08D4"/>
    <w:rsid w:val="004B4B08"/>
    <w:rsid w:val="004C0724"/>
    <w:rsid w:val="004C0988"/>
    <w:rsid w:val="004C1131"/>
    <w:rsid w:val="004C340F"/>
    <w:rsid w:val="004C4D4A"/>
    <w:rsid w:val="004C63A1"/>
    <w:rsid w:val="004D06CA"/>
    <w:rsid w:val="004D081B"/>
    <w:rsid w:val="004D4129"/>
    <w:rsid w:val="004E3919"/>
    <w:rsid w:val="004F6E51"/>
    <w:rsid w:val="005003C9"/>
    <w:rsid w:val="00510CA7"/>
    <w:rsid w:val="0051461B"/>
    <w:rsid w:val="00515591"/>
    <w:rsid w:val="00521BB2"/>
    <w:rsid w:val="005276B1"/>
    <w:rsid w:val="005300F4"/>
    <w:rsid w:val="005414A1"/>
    <w:rsid w:val="005475C2"/>
    <w:rsid w:val="0055472B"/>
    <w:rsid w:val="00555705"/>
    <w:rsid w:val="00561244"/>
    <w:rsid w:val="005737AA"/>
    <w:rsid w:val="00574275"/>
    <w:rsid w:val="00582486"/>
    <w:rsid w:val="00583126"/>
    <w:rsid w:val="00597CA3"/>
    <w:rsid w:val="005A55B5"/>
    <w:rsid w:val="005B7358"/>
    <w:rsid w:val="005D0DCF"/>
    <w:rsid w:val="005D2519"/>
    <w:rsid w:val="005D3105"/>
    <w:rsid w:val="005E247C"/>
    <w:rsid w:val="006059BF"/>
    <w:rsid w:val="00615C7B"/>
    <w:rsid w:val="00623206"/>
    <w:rsid w:val="0063021E"/>
    <w:rsid w:val="00630E90"/>
    <w:rsid w:val="00632766"/>
    <w:rsid w:val="00633639"/>
    <w:rsid w:val="00635A81"/>
    <w:rsid w:val="00636174"/>
    <w:rsid w:val="0065337D"/>
    <w:rsid w:val="006578E5"/>
    <w:rsid w:val="006833B1"/>
    <w:rsid w:val="00684516"/>
    <w:rsid w:val="006A6949"/>
    <w:rsid w:val="006B36F2"/>
    <w:rsid w:val="006B76A5"/>
    <w:rsid w:val="006E233A"/>
    <w:rsid w:val="006E3521"/>
    <w:rsid w:val="006F0851"/>
    <w:rsid w:val="006F4F1C"/>
    <w:rsid w:val="00705563"/>
    <w:rsid w:val="00715621"/>
    <w:rsid w:val="0071738C"/>
    <w:rsid w:val="00724DC7"/>
    <w:rsid w:val="00730444"/>
    <w:rsid w:val="00733AD1"/>
    <w:rsid w:val="00734865"/>
    <w:rsid w:val="00745DC2"/>
    <w:rsid w:val="00755881"/>
    <w:rsid w:val="00785AE3"/>
    <w:rsid w:val="0078685B"/>
    <w:rsid w:val="00790ADA"/>
    <w:rsid w:val="007912B1"/>
    <w:rsid w:val="007973B4"/>
    <w:rsid w:val="007B0AAD"/>
    <w:rsid w:val="007B6DF3"/>
    <w:rsid w:val="007B6FE1"/>
    <w:rsid w:val="007C0D26"/>
    <w:rsid w:val="007D740F"/>
    <w:rsid w:val="007E3036"/>
    <w:rsid w:val="007E3EE4"/>
    <w:rsid w:val="007F36DA"/>
    <w:rsid w:val="007F5163"/>
    <w:rsid w:val="00803747"/>
    <w:rsid w:val="00805A24"/>
    <w:rsid w:val="0081585E"/>
    <w:rsid w:val="008322B9"/>
    <w:rsid w:val="00834BB2"/>
    <w:rsid w:val="00835ED9"/>
    <w:rsid w:val="008441ED"/>
    <w:rsid w:val="008451C3"/>
    <w:rsid w:val="00851AA9"/>
    <w:rsid w:val="00862ED8"/>
    <w:rsid w:val="00866DAA"/>
    <w:rsid w:val="008674B0"/>
    <w:rsid w:val="008743DD"/>
    <w:rsid w:val="00874A09"/>
    <w:rsid w:val="00885B28"/>
    <w:rsid w:val="00886215"/>
    <w:rsid w:val="00887A70"/>
    <w:rsid w:val="008A2053"/>
    <w:rsid w:val="008A7B29"/>
    <w:rsid w:val="008D6F1A"/>
    <w:rsid w:val="008F7B55"/>
    <w:rsid w:val="0090349C"/>
    <w:rsid w:val="00905C9F"/>
    <w:rsid w:val="00912B18"/>
    <w:rsid w:val="00913651"/>
    <w:rsid w:val="0092340A"/>
    <w:rsid w:val="00926E0C"/>
    <w:rsid w:val="00955B3E"/>
    <w:rsid w:val="00960DF6"/>
    <w:rsid w:val="00965C76"/>
    <w:rsid w:val="009722F2"/>
    <w:rsid w:val="00973044"/>
    <w:rsid w:val="009730ED"/>
    <w:rsid w:val="009772FC"/>
    <w:rsid w:val="00977327"/>
    <w:rsid w:val="00981A99"/>
    <w:rsid w:val="00982896"/>
    <w:rsid w:val="00983C31"/>
    <w:rsid w:val="00991091"/>
    <w:rsid w:val="00991545"/>
    <w:rsid w:val="00993856"/>
    <w:rsid w:val="009A1D25"/>
    <w:rsid w:val="009B3537"/>
    <w:rsid w:val="009E11FB"/>
    <w:rsid w:val="009E56D4"/>
    <w:rsid w:val="009F2229"/>
    <w:rsid w:val="009F746E"/>
    <w:rsid w:val="00A03F8F"/>
    <w:rsid w:val="00A515B1"/>
    <w:rsid w:val="00A53D47"/>
    <w:rsid w:val="00A60651"/>
    <w:rsid w:val="00A7277B"/>
    <w:rsid w:val="00A755D9"/>
    <w:rsid w:val="00A75CEA"/>
    <w:rsid w:val="00A966B5"/>
    <w:rsid w:val="00A97DA6"/>
    <w:rsid w:val="00AA0E42"/>
    <w:rsid w:val="00AA1781"/>
    <w:rsid w:val="00AB627D"/>
    <w:rsid w:val="00AC1AA7"/>
    <w:rsid w:val="00AD6617"/>
    <w:rsid w:val="00AD6D34"/>
    <w:rsid w:val="00AE14C9"/>
    <w:rsid w:val="00AF2680"/>
    <w:rsid w:val="00AF42BF"/>
    <w:rsid w:val="00B051C0"/>
    <w:rsid w:val="00B07E1C"/>
    <w:rsid w:val="00B16520"/>
    <w:rsid w:val="00B21F6A"/>
    <w:rsid w:val="00B25156"/>
    <w:rsid w:val="00B30BD8"/>
    <w:rsid w:val="00B30E0B"/>
    <w:rsid w:val="00B43802"/>
    <w:rsid w:val="00B4708A"/>
    <w:rsid w:val="00B50623"/>
    <w:rsid w:val="00B57253"/>
    <w:rsid w:val="00B676D0"/>
    <w:rsid w:val="00B70612"/>
    <w:rsid w:val="00B73329"/>
    <w:rsid w:val="00B81379"/>
    <w:rsid w:val="00BA4A97"/>
    <w:rsid w:val="00BA696B"/>
    <w:rsid w:val="00BB2049"/>
    <w:rsid w:val="00BB2E11"/>
    <w:rsid w:val="00BC2F17"/>
    <w:rsid w:val="00BD049E"/>
    <w:rsid w:val="00BD22EE"/>
    <w:rsid w:val="00BD6B28"/>
    <w:rsid w:val="00BE4AC3"/>
    <w:rsid w:val="00BE5755"/>
    <w:rsid w:val="00BE59E8"/>
    <w:rsid w:val="00BE6B17"/>
    <w:rsid w:val="00BF16AB"/>
    <w:rsid w:val="00C0461D"/>
    <w:rsid w:val="00C05A1E"/>
    <w:rsid w:val="00C10CEF"/>
    <w:rsid w:val="00C128F7"/>
    <w:rsid w:val="00C23EA2"/>
    <w:rsid w:val="00C26CF2"/>
    <w:rsid w:val="00C3180E"/>
    <w:rsid w:val="00C33193"/>
    <w:rsid w:val="00C34943"/>
    <w:rsid w:val="00C4261D"/>
    <w:rsid w:val="00C61565"/>
    <w:rsid w:val="00C6304C"/>
    <w:rsid w:val="00C664E2"/>
    <w:rsid w:val="00C8340B"/>
    <w:rsid w:val="00C86903"/>
    <w:rsid w:val="00C875F9"/>
    <w:rsid w:val="00C9007F"/>
    <w:rsid w:val="00C94E51"/>
    <w:rsid w:val="00CB385E"/>
    <w:rsid w:val="00CB4BAB"/>
    <w:rsid w:val="00CD335D"/>
    <w:rsid w:val="00CD7B3F"/>
    <w:rsid w:val="00CF2EED"/>
    <w:rsid w:val="00CF6BA2"/>
    <w:rsid w:val="00D000D5"/>
    <w:rsid w:val="00D0065F"/>
    <w:rsid w:val="00D0125E"/>
    <w:rsid w:val="00D100B1"/>
    <w:rsid w:val="00D22DE5"/>
    <w:rsid w:val="00D238C0"/>
    <w:rsid w:val="00D32366"/>
    <w:rsid w:val="00D43FE2"/>
    <w:rsid w:val="00D44EA3"/>
    <w:rsid w:val="00D47D66"/>
    <w:rsid w:val="00D54956"/>
    <w:rsid w:val="00D64EEA"/>
    <w:rsid w:val="00D657AE"/>
    <w:rsid w:val="00D810B5"/>
    <w:rsid w:val="00D8370C"/>
    <w:rsid w:val="00D85928"/>
    <w:rsid w:val="00D87EAA"/>
    <w:rsid w:val="00D94858"/>
    <w:rsid w:val="00DC32DB"/>
    <w:rsid w:val="00DC67D3"/>
    <w:rsid w:val="00DD1533"/>
    <w:rsid w:val="00DE1425"/>
    <w:rsid w:val="00E12A69"/>
    <w:rsid w:val="00E208FE"/>
    <w:rsid w:val="00E23F6F"/>
    <w:rsid w:val="00E47F1B"/>
    <w:rsid w:val="00E62C2A"/>
    <w:rsid w:val="00E642DA"/>
    <w:rsid w:val="00E71BA0"/>
    <w:rsid w:val="00E75265"/>
    <w:rsid w:val="00E83E97"/>
    <w:rsid w:val="00E84950"/>
    <w:rsid w:val="00E97F7B"/>
    <w:rsid w:val="00EA5274"/>
    <w:rsid w:val="00EA642A"/>
    <w:rsid w:val="00EB2322"/>
    <w:rsid w:val="00EB440A"/>
    <w:rsid w:val="00EC6949"/>
    <w:rsid w:val="00EC6E52"/>
    <w:rsid w:val="00ED45A0"/>
    <w:rsid w:val="00ED7D3E"/>
    <w:rsid w:val="00EE3488"/>
    <w:rsid w:val="00EF3225"/>
    <w:rsid w:val="00F11048"/>
    <w:rsid w:val="00F11324"/>
    <w:rsid w:val="00F13E66"/>
    <w:rsid w:val="00F23D93"/>
    <w:rsid w:val="00F41AA3"/>
    <w:rsid w:val="00F52B1D"/>
    <w:rsid w:val="00F61520"/>
    <w:rsid w:val="00F62B56"/>
    <w:rsid w:val="00F91AC5"/>
    <w:rsid w:val="00F94C18"/>
    <w:rsid w:val="00FB3889"/>
    <w:rsid w:val="00FB5365"/>
    <w:rsid w:val="00FC169B"/>
    <w:rsid w:val="00FC1CB5"/>
    <w:rsid w:val="00FD7F42"/>
    <w:rsid w:val="00FE3887"/>
    <w:rsid w:val="00FE52EC"/>
    <w:rsid w:val="00FE7EF7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E9F8"/>
  <w15:docId w15:val="{A5FD2FA1-3C74-4E49-8A3B-5CAED4D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96B"/>
  </w:style>
  <w:style w:type="paragraph" w:styleId="a5">
    <w:name w:val="footer"/>
    <w:basedOn w:val="a"/>
    <w:link w:val="a6"/>
    <w:uiPriority w:val="99"/>
    <w:unhideWhenUsed/>
    <w:rsid w:val="00BA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96B"/>
  </w:style>
  <w:style w:type="paragraph" w:styleId="a7">
    <w:name w:val="Balloon Text"/>
    <w:basedOn w:val="a"/>
    <w:link w:val="a8"/>
    <w:uiPriority w:val="99"/>
    <w:semiHidden/>
    <w:unhideWhenUsed/>
    <w:rsid w:val="0046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DCB-46E8-472C-9560-04DF4A3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6</cp:revision>
  <cp:lastPrinted>2023-03-03T10:52:00Z</cp:lastPrinted>
  <dcterms:created xsi:type="dcterms:W3CDTF">2023-03-17T07:00:00Z</dcterms:created>
  <dcterms:modified xsi:type="dcterms:W3CDTF">2023-03-17T07:04:00Z</dcterms:modified>
</cp:coreProperties>
</file>